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5372" w14:textId="31B3A201" w:rsidR="00962F5F" w:rsidRPr="00241020" w:rsidRDefault="00241020" w:rsidP="008E6F48">
      <w:pPr>
        <w:jc w:val="center"/>
        <w:rPr>
          <w:rFonts w:ascii="Noto Sans KR Black" w:eastAsia="Noto Sans KR Black" w:hAnsi="Noto Sans KR Black"/>
          <w:sz w:val="44"/>
          <w:szCs w:val="44"/>
          <w:u w:val="single"/>
        </w:rPr>
      </w:pPr>
      <w:r w:rsidRPr="00241020">
        <w:rPr>
          <w:rFonts w:ascii="Noto Sans KR Black" w:eastAsia="Noto Sans KR Black" w:hAnsi="Noto Sans KR Black" w:hint="eastAsia"/>
          <w:sz w:val="44"/>
          <w:szCs w:val="44"/>
          <w:u w:val="single"/>
        </w:rPr>
        <w:t>자 기 소 개 서</w:t>
      </w:r>
    </w:p>
    <w:p w14:paraId="3F0E3726" w14:textId="7715E699" w:rsidR="008E6F48" w:rsidRPr="007C252E" w:rsidRDefault="00F21A0A" w:rsidP="008E6F48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t>지원자격 중 지원자님에게 해당되는 부분에 대해 말씀해 주세요</w:t>
      </w:r>
    </w:p>
    <w:tbl>
      <w:tblPr>
        <w:tblStyle w:val="aa"/>
        <w:tblW w:w="0" w:type="auto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F21A0A" w14:paraId="55F90E15" w14:textId="77777777" w:rsidTr="00F21A0A">
        <w:tc>
          <w:tcPr>
            <w:tcW w:w="9461" w:type="dxa"/>
          </w:tcPr>
          <w:p w14:paraId="55CA62EA" w14:textId="342F76DD" w:rsidR="00F21A0A" w:rsidRDefault="00F21A0A" w:rsidP="008E6F48">
            <w:pPr>
              <w:rPr>
                <w:rFonts w:ascii="Noto Sans KR" w:eastAsia="Noto Sans KR" w:hAnsi="Noto Sans KR" w:hint="eastAsia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자유롭게 기술해 주세요</w:t>
            </w:r>
          </w:p>
          <w:p w14:paraId="7C89AAE3" w14:textId="77777777" w:rsidR="00F21A0A" w:rsidRDefault="00F21A0A" w:rsidP="008E6F48">
            <w:pPr>
              <w:rPr>
                <w:rFonts w:ascii="Noto Sans KR" w:eastAsia="Noto Sans KR" w:hAnsi="Noto Sans KR"/>
                <w:sz w:val="24"/>
              </w:rPr>
            </w:pPr>
          </w:p>
          <w:p w14:paraId="38346B61" w14:textId="77777777" w:rsidR="00F21A0A" w:rsidRDefault="00F21A0A" w:rsidP="008E6F48">
            <w:pPr>
              <w:rPr>
                <w:rFonts w:ascii="Noto Sans KR" w:eastAsia="Noto Sans KR" w:hAnsi="Noto Sans KR"/>
                <w:sz w:val="24"/>
              </w:rPr>
            </w:pPr>
          </w:p>
          <w:p w14:paraId="2F6B58F6" w14:textId="77777777" w:rsidR="00F21A0A" w:rsidRDefault="00F21A0A" w:rsidP="008E6F48">
            <w:pPr>
              <w:rPr>
                <w:rFonts w:ascii="Noto Sans KR" w:eastAsia="Noto Sans KR" w:hAnsi="Noto Sans KR"/>
                <w:sz w:val="24"/>
              </w:rPr>
            </w:pPr>
          </w:p>
          <w:p w14:paraId="00E1B22E" w14:textId="77777777" w:rsidR="00F21A0A" w:rsidRDefault="00F21A0A" w:rsidP="008E6F48">
            <w:pPr>
              <w:rPr>
                <w:rFonts w:ascii="Noto Sans KR" w:eastAsia="Noto Sans KR" w:hAnsi="Noto Sans KR"/>
                <w:sz w:val="24"/>
              </w:rPr>
            </w:pPr>
          </w:p>
          <w:p w14:paraId="78A62583" w14:textId="77777777" w:rsidR="00F21A0A" w:rsidRDefault="00F21A0A" w:rsidP="008E6F48">
            <w:pPr>
              <w:rPr>
                <w:rFonts w:ascii="Noto Sans KR" w:eastAsia="Noto Sans KR" w:hAnsi="Noto Sans KR"/>
                <w:sz w:val="24"/>
              </w:rPr>
            </w:pPr>
          </w:p>
          <w:p w14:paraId="3C20EB8B" w14:textId="77777777" w:rsidR="00F21A0A" w:rsidRDefault="00F21A0A" w:rsidP="008E6F48">
            <w:pPr>
              <w:rPr>
                <w:rFonts w:ascii="Noto Sans KR" w:eastAsia="Noto Sans KR" w:hAnsi="Noto Sans KR" w:hint="eastAsia"/>
                <w:sz w:val="24"/>
              </w:rPr>
            </w:pPr>
          </w:p>
        </w:tc>
      </w:tr>
    </w:tbl>
    <w:p w14:paraId="3E53EA02" w14:textId="71212EED" w:rsidR="008E6F48" w:rsidRPr="008E6F48" w:rsidRDefault="008E6F48" w:rsidP="008E6F48">
      <w:pPr>
        <w:ind w:left="800"/>
        <w:rPr>
          <w:rFonts w:ascii="Noto Sans KR" w:eastAsia="Noto Sans KR" w:hAnsi="Noto Sans KR"/>
          <w:sz w:val="24"/>
        </w:rPr>
      </w:pPr>
    </w:p>
    <w:p w14:paraId="113AB881" w14:textId="3E26B698" w:rsidR="007C252E" w:rsidRDefault="00F21A0A" w:rsidP="007C252E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t>지원동기는 무엇인가요?</w:t>
      </w:r>
    </w:p>
    <w:tbl>
      <w:tblPr>
        <w:tblStyle w:val="aa"/>
        <w:tblW w:w="0" w:type="auto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F21A0A" w14:paraId="520E1175" w14:textId="77777777" w:rsidTr="00E247AC">
        <w:tc>
          <w:tcPr>
            <w:tcW w:w="9461" w:type="dxa"/>
          </w:tcPr>
          <w:p w14:paraId="6D10EC9E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자유롭게 기술해 주세요</w:t>
            </w:r>
          </w:p>
          <w:p w14:paraId="3D5253F2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1A6B5025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21EE5E21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509DE4CA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545EFA30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5AB0F75A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</w:p>
        </w:tc>
      </w:tr>
    </w:tbl>
    <w:p w14:paraId="7B872D09" w14:textId="77777777" w:rsidR="008E6F48" w:rsidRPr="007C252E" w:rsidRDefault="008E6F48" w:rsidP="008E6F48">
      <w:pPr>
        <w:pStyle w:val="a6"/>
        <w:ind w:left="800"/>
        <w:rPr>
          <w:rFonts w:ascii="Noto Sans KR" w:eastAsia="Noto Sans KR" w:hAnsi="Noto Sans KR"/>
          <w:sz w:val="24"/>
        </w:rPr>
      </w:pPr>
    </w:p>
    <w:p w14:paraId="39B2EBD9" w14:textId="1D910510" w:rsidR="008E6F48" w:rsidRDefault="00F21A0A" w:rsidP="007C252E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t>우리조합에서 지원자님을 왜 채용해야 한다고 생각하시나요?</w:t>
      </w:r>
    </w:p>
    <w:tbl>
      <w:tblPr>
        <w:tblStyle w:val="aa"/>
        <w:tblW w:w="0" w:type="auto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F21A0A" w14:paraId="32DC5976" w14:textId="77777777" w:rsidTr="00E247AC">
        <w:tc>
          <w:tcPr>
            <w:tcW w:w="9461" w:type="dxa"/>
          </w:tcPr>
          <w:p w14:paraId="2B1AC665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자유롭게 기술해 주세요</w:t>
            </w:r>
          </w:p>
          <w:p w14:paraId="3D39D03B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6DF64278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1B60EA09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6FFF193C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2877F4F4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1CFD0CAF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</w:p>
        </w:tc>
      </w:tr>
    </w:tbl>
    <w:p w14:paraId="5DD8F87E" w14:textId="1A58617D" w:rsidR="007C252E" w:rsidRDefault="00F21A0A" w:rsidP="007C252E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lastRenderedPageBreak/>
        <w:t>성장과정이나 경력중에서 조합에 설명(어필)하고 싶은내용을 말씀해 주세요.</w:t>
      </w:r>
    </w:p>
    <w:tbl>
      <w:tblPr>
        <w:tblStyle w:val="aa"/>
        <w:tblW w:w="0" w:type="auto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F21A0A" w14:paraId="7942CE4E" w14:textId="77777777" w:rsidTr="00E247AC">
        <w:tc>
          <w:tcPr>
            <w:tcW w:w="9461" w:type="dxa"/>
          </w:tcPr>
          <w:p w14:paraId="1EF6106F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자유롭게 기술해 주세요</w:t>
            </w:r>
          </w:p>
          <w:p w14:paraId="60E1474B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3D78E156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616978F5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26522B3E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3951B401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27AAB5CD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0E7352F9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</w:p>
        </w:tc>
      </w:tr>
    </w:tbl>
    <w:p w14:paraId="624F6170" w14:textId="77777777" w:rsidR="00D848B3" w:rsidRDefault="00D848B3" w:rsidP="00D848B3">
      <w:pPr>
        <w:pStyle w:val="a6"/>
        <w:ind w:left="800"/>
        <w:rPr>
          <w:rFonts w:ascii="Noto Sans KR Black" w:eastAsia="Noto Sans KR Black" w:hAnsi="Noto Sans KR Black"/>
          <w:sz w:val="24"/>
        </w:rPr>
      </w:pPr>
    </w:p>
    <w:p w14:paraId="63B3A020" w14:textId="6504ADBB" w:rsidR="007C252E" w:rsidRDefault="00F21A0A" w:rsidP="00D848B3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t>조직생활에서 지원자님이 가지고 있는 가치관을 말씀해 주세요.</w:t>
      </w:r>
    </w:p>
    <w:tbl>
      <w:tblPr>
        <w:tblStyle w:val="aa"/>
        <w:tblW w:w="0" w:type="auto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F21A0A" w14:paraId="5C51EE93" w14:textId="77777777" w:rsidTr="00E247AC">
        <w:tc>
          <w:tcPr>
            <w:tcW w:w="9461" w:type="dxa"/>
          </w:tcPr>
          <w:p w14:paraId="1FAE73B7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자유롭게 기술해 주세요</w:t>
            </w:r>
          </w:p>
          <w:p w14:paraId="0299E430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64D3BB75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29CB7649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7D85A5E2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0B39C75D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28677F91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42A202CB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</w:p>
        </w:tc>
      </w:tr>
    </w:tbl>
    <w:p w14:paraId="3853C00C" w14:textId="77777777" w:rsidR="00D848B3" w:rsidRDefault="00D848B3" w:rsidP="00D848B3">
      <w:pPr>
        <w:pStyle w:val="a6"/>
        <w:ind w:left="800"/>
        <w:rPr>
          <w:rFonts w:ascii="Noto Sans KR Black" w:eastAsia="Noto Sans KR Black" w:hAnsi="Noto Sans KR Black"/>
          <w:sz w:val="24"/>
        </w:rPr>
      </w:pPr>
    </w:p>
    <w:p w14:paraId="1E4A25E7" w14:textId="1A982C7E" w:rsidR="00D848B3" w:rsidRDefault="00F21A0A" w:rsidP="00D848B3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t>한살림에서 이루고 싶은 비전이 있으시면 말씀해 주세요.</w:t>
      </w:r>
    </w:p>
    <w:tbl>
      <w:tblPr>
        <w:tblStyle w:val="aa"/>
        <w:tblW w:w="0" w:type="auto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F21A0A" w14:paraId="5A306359" w14:textId="77777777" w:rsidTr="00E247AC">
        <w:tc>
          <w:tcPr>
            <w:tcW w:w="9461" w:type="dxa"/>
          </w:tcPr>
          <w:p w14:paraId="21738B0A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자유롭게 기술해 주세요</w:t>
            </w:r>
          </w:p>
          <w:p w14:paraId="68A9CC7B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55168052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5B45AA5F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1AA5DD86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68301D71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76CE8CC0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18E667FF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</w:p>
        </w:tc>
      </w:tr>
    </w:tbl>
    <w:p w14:paraId="50055606" w14:textId="462B49E4" w:rsidR="00F21A0A" w:rsidRDefault="00F21A0A" w:rsidP="00F21A0A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lastRenderedPageBreak/>
        <w:t>희망급여와 그 이유를 말씀해 주세요.</w:t>
      </w:r>
    </w:p>
    <w:tbl>
      <w:tblPr>
        <w:tblStyle w:val="aa"/>
        <w:tblW w:w="0" w:type="auto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F21A0A" w14:paraId="291311C1" w14:textId="77777777" w:rsidTr="00E247AC">
        <w:tc>
          <w:tcPr>
            <w:tcW w:w="9461" w:type="dxa"/>
          </w:tcPr>
          <w:p w14:paraId="51D78B79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자유롭게 기술해 주세요</w:t>
            </w:r>
          </w:p>
          <w:p w14:paraId="550E806A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28614C15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37B098D9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0CE480CC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352DBBEC" w14:textId="77777777" w:rsidR="00F21A0A" w:rsidRDefault="00F21A0A" w:rsidP="00E247AC">
            <w:pPr>
              <w:rPr>
                <w:rFonts w:ascii="Noto Sans KR" w:eastAsia="Noto Sans KR" w:hAnsi="Noto Sans KR"/>
                <w:sz w:val="24"/>
              </w:rPr>
            </w:pPr>
          </w:p>
          <w:p w14:paraId="368F0DD9" w14:textId="77777777" w:rsidR="00F21A0A" w:rsidRDefault="00F21A0A" w:rsidP="00E247AC">
            <w:pPr>
              <w:rPr>
                <w:rFonts w:ascii="Noto Sans KR" w:eastAsia="Noto Sans KR" w:hAnsi="Noto Sans KR" w:hint="eastAsia"/>
                <w:sz w:val="24"/>
              </w:rPr>
            </w:pPr>
          </w:p>
        </w:tc>
      </w:tr>
    </w:tbl>
    <w:p w14:paraId="56DC05CE" w14:textId="77777777" w:rsidR="00F21A0A" w:rsidRDefault="00F21A0A" w:rsidP="00F21A0A">
      <w:pPr>
        <w:pStyle w:val="a6"/>
        <w:ind w:left="800"/>
        <w:rPr>
          <w:rFonts w:ascii="Noto Sans KR Black" w:eastAsia="Noto Sans KR Black" w:hAnsi="Noto Sans KR Black" w:hint="eastAsia"/>
          <w:sz w:val="24"/>
        </w:rPr>
      </w:pPr>
    </w:p>
    <w:p w14:paraId="6B249170" w14:textId="67FAC154" w:rsidR="001B7FB1" w:rsidRDefault="00F21A0A" w:rsidP="00D848B3">
      <w:pPr>
        <w:pStyle w:val="a6"/>
        <w:ind w:left="800"/>
        <w:rPr>
          <w:rFonts w:ascii="Noto Sans KR" w:eastAsia="Noto Sans KR" w:hAnsi="Noto Sans KR" w:hint="eastAsia"/>
          <w:sz w:val="24"/>
        </w:rPr>
      </w:pPr>
      <w:r>
        <w:rPr>
          <w:rFonts w:ascii="Noto Sans KR" w:eastAsia="Noto Sans KR" w:hAnsi="Noto Sans KR" w:hint="eastAsia"/>
          <w:sz w:val="24"/>
        </w:rPr>
        <w:t>위 작성한 내용은 본인의 생각과 경험을 바탕으로 사실에 입각하여 기술하였습니다.</w:t>
      </w:r>
    </w:p>
    <w:p w14:paraId="0602DCC6" w14:textId="77777777" w:rsidR="001B7FB1" w:rsidRDefault="001B7FB1" w:rsidP="00D848B3">
      <w:pPr>
        <w:pStyle w:val="a6"/>
        <w:ind w:left="800"/>
        <w:rPr>
          <w:rFonts w:ascii="Noto Sans KR" w:eastAsia="Noto Sans KR" w:hAnsi="Noto Sans KR"/>
          <w:sz w:val="24"/>
        </w:rPr>
      </w:pPr>
    </w:p>
    <w:p w14:paraId="3D50FA6D" w14:textId="5B07534A" w:rsidR="001B7FB1" w:rsidRDefault="001B7FB1" w:rsidP="001B7FB1">
      <w:pPr>
        <w:pStyle w:val="a6"/>
        <w:ind w:left="800"/>
        <w:jc w:val="center"/>
        <w:rPr>
          <w:rFonts w:ascii="Noto Sans KR" w:eastAsia="Noto Sans KR" w:hAnsi="Noto Sans KR"/>
          <w:sz w:val="24"/>
        </w:rPr>
      </w:pPr>
      <w:r>
        <w:rPr>
          <w:rFonts w:ascii="Noto Sans KR" w:eastAsia="Noto Sans KR" w:hAnsi="Noto Sans KR" w:hint="eastAsia"/>
          <w:sz w:val="24"/>
        </w:rPr>
        <w:t>0000년 00월 00일</w:t>
      </w:r>
    </w:p>
    <w:p w14:paraId="1DAB062B" w14:textId="77777777" w:rsidR="001B7FB1" w:rsidRDefault="001B7FB1" w:rsidP="001B7FB1">
      <w:pPr>
        <w:pStyle w:val="a6"/>
        <w:ind w:left="800"/>
        <w:jc w:val="right"/>
        <w:rPr>
          <w:rFonts w:ascii="Noto Sans KR" w:eastAsia="Noto Sans KR" w:hAnsi="Noto Sans KR"/>
          <w:sz w:val="24"/>
        </w:rPr>
      </w:pPr>
    </w:p>
    <w:p w14:paraId="4DE0ED1F" w14:textId="34723D6B" w:rsidR="001B7FB1" w:rsidRPr="001B7FB1" w:rsidRDefault="001B7FB1" w:rsidP="001B7FB1">
      <w:pPr>
        <w:pStyle w:val="a6"/>
        <w:ind w:left="800"/>
        <w:jc w:val="right"/>
        <w:rPr>
          <w:rFonts w:ascii="Noto Sans KR" w:eastAsia="Noto Sans KR" w:hAnsi="Noto Sans KR" w:hint="eastAsia"/>
          <w:sz w:val="24"/>
        </w:rPr>
      </w:pPr>
      <w:r>
        <w:rPr>
          <w:rFonts w:ascii="Noto Sans KR" w:eastAsia="Noto Sans KR" w:hAnsi="Noto Sans KR" w:hint="eastAsia"/>
          <w:sz w:val="24"/>
        </w:rPr>
        <w:t>지원자 : 한 살 림 (서명)</w:t>
      </w:r>
    </w:p>
    <w:sectPr w:rsidR="001B7FB1" w:rsidRPr="001B7FB1" w:rsidSect="008E6F48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B617" w14:textId="77777777" w:rsidR="000A018B" w:rsidRDefault="000A018B" w:rsidP="001B7FB1">
      <w:pPr>
        <w:spacing w:after="0"/>
      </w:pPr>
      <w:r>
        <w:separator/>
      </w:r>
    </w:p>
  </w:endnote>
  <w:endnote w:type="continuationSeparator" w:id="0">
    <w:p w14:paraId="71EED702" w14:textId="77777777" w:rsidR="000A018B" w:rsidRDefault="000A018B" w:rsidP="001B7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  <w:embedRegular r:id="rId1" w:subsetted="1" w:fontKey="{BBF31A33-6AF9-4DB5-91A4-223611C73D88}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  <w:embedRegular r:id="rId2" w:subsetted="1" w:fontKey="{6585FE76-08FA-46E8-AA69-B79D29F8CE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D85" w14:textId="77777777" w:rsidR="001B7FB1" w:rsidRDefault="001B7F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3D43" w14:textId="77777777" w:rsidR="000A018B" w:rsidRDefault="000A018B" w:rsidP="001B7FB1">
      <w:pPr>
        <w:spacing w:after="0"/>
      </w:pPr>
      <w:r>
        <w:separator/>
      </w:r>
    </w:p>
  </w:footnote>
  <w:footnote w:type="continuationSeparator" w:id="0">
    <w:p w14:paraId="7A3C3CB6" w14:textId="77777777" w:rsidR="000A018B" w:rsidRDefault="000A018B" w:rsidP="001B7F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F796F"/>
    <w:multiLevelType w:val="multilevel"/>
    <w:tmpl w:val="E81AB9F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2160"/>
      </w:pPr>
      <w:rPr>
        <w:rFonts w:hint="default"/>
      </w:rPr>
    </w:lvl>
  </w:abstractNum>
  <w:abstractNum w:abstractNumId="1" w15:restartNumberingAfterBreak="0">
    <w:nsid w:val="5CA02EDE"/>
    <w:multiLevelType w:val="hybridMultilevel"/>
    <w:tmpl w:val="0B7857B0"/>
    <w:lvl w:ilvl="0" w:tplc="B5A614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90376498">
    <w:abstractNumId w:val="1"/>
  </w:num>
  <w:num w:numId="2" w16cid:durableId="69496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48"/>
    <w:rsid w:val="000610AD"/>
    <w:rsid w:val="000A018B"/>
    <w:rsid w:val="001B7FB1"/>
    <w:rsid w:val="00241020"/>
    <w:rsid w:val="002D572B"/>
    <w:rsid w:val="006A1B98"/>
    <w:rsid w:val="007C252E"/>
    <w:rsid w:val="008C0DB2"/>
    <w:rsid w:val="008E6F48"/>
    <w:rsid w:val="00962F5F"/>
    <w:rsid w:val="00AB4244"/>
    <w:rsid w:val="00D848B3"/>
    <w:rsid w:val="00E74656"/>
    <w:rsid w:val="00F21A0A"/>
    <w:rsid w:val="00F8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BB4A"/>
  <w15:chartTrackingRefBased/>
  <w15:docId w15:val="{38289625-040A-4FB9-8275-17C7AFDC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6F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6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6F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6F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6F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6F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6F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6F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6F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6F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E6F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E6F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E6F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E6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E6F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E6F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E6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E6F4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E6F4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E6F4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E6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E6F4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E6F4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E6F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1B7FB1"/>
  </w:style>
  <w:style w:type="character" w:customStyle="1" w:styleId="Char3">
    <w:name w:val="날짜 Char"/>
    <w:basedOn w:val="a0"/>
    <w:link w:val="ab"/>
    <w:uiPriority w:val="99"/>
    <w:semiHidden/>
    <w:rsid w:val="001B7FB1"/>
  </w:style>
  <w:style w:type="paragraph" w:styleId="ac">
    <w:name w:val="header"/>
    <w:basedOn w:val="a"/>
    <w:link w:val="Char4"/>
    <w:uiPriority w:val="99"/>
    <w:unhideWhenUsed/>
    <w:rsid w:val="001B7F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1B7FB1"/>
  </w:style>
  <w:style w:type="paragraph" w:styleId="ad">
    <w:name w:val="footer"/>
    <w:basedOn w:val="a"/>
    <w:link w:val="Char5"/>
    <w:uiPriority w:val="99"/>
    <w:unhideWhenUsed/>
    <w:rsid w:val="001B7FB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1B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AC85-2A24-4A77-A3E1-E3FFE30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8</Words>
  <Characters>304</Characters>
  <Application>Microsoft Office Word</Application>
  <DocSecurity>0</DocSecurity>
  <Lines>304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2</dc:creator>
  <cp:keywords/>
  <dc:description/>
  <cp:lastModifiedBy>1192</cp:lastModifiedBy>
  <cp:revision>3</cp:revision>
  <dcterms:created xsi:type="dcterms:W3CDTF">2025-12-10T06:59:00Z</dcterms:created>
  <dcterms:modified xsi:type="dcterms:W3CDTF">2025-12-10T07:04:00Z</dcterms:modified>
</cp:coreProperties>
</file>